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4A19" w14:textId="77777777" w:rsidR="00DB7EC6" w:rsidRDefault="00DB7EC6" w:rsidP="005C6CC2">
      <w:pPr>
        <w:rPr>
          <w:rFonts w:ascii="Arial" w:hAnsi="Arial" w:cs="Times New Roman"/>
          <w:bCs/>
          <w:iCs/>
          <w:color w:val="000000"/>
          <w:sz w:val="38"/>
          <w:szCs w:val="38"/>
        </w:rPr>
      </w:pPr>
    </w:p>
    <w:p w14:paraId="6AA34C2A" w14:textId="77777777" w:rsidR="004A1003" w:rsidRPr="005C6CC2" w:rsidRDefault="000B4DB2" w:rsidP="005C6CC2">
      <w:pPr>
        <w:rPr>
          <w:rFonts w:ascii="Arial" w:hAnsi="Arial" w:cs="Times New Roman"/>
          <w:sz w:val="40"/>
          <w:szCs w:val="40"/>
        </w:rPr>
      </w:pPr>
      <w:r w:rsidRPr="00726CD4">
        <w:rPr>
          <w:rFonts w:ascii="Arial" w:hAnsi="Arial" w:cs="Times New Roman"/>
          <w:bCs/>
          <w:iCs/>
          <w:color w:val="000000"/>
          <w:sz w:val="38"/>
          <w:szCs w:val="38"/>
        </w:rPr>
        <w:t>Plane</w:t>
      </w:r>
      <w:r w:rsidR="00B55612" w:rsidRPr="00726CD4">
        <w:rPr>
          <w:rFonts w:ascii="Arial" w:hAnsi="Arial" w:cs="Times New Roman"/>
          <w:bCs/>
          <w:iCs/>
          <w:color w:val="000000"/>
          <w:sz w:val="38"/>
          <w:szCs w:val="38"/>
        </w:rPr>
        <w:t>r</w:t>
      </w:r>
      <w:r w:rsidRPr="00726CD4">
        <w:rPr>
          <w:rFonts w:ascii="Arial" w:hAnsi="Arial" w:cs="Times New Roman"/>
          <w:bCs/>
          <w:iCs/>
          <w:color w:val="000000"/>
          <w:sz w:val="38"/>
          <w:szCs w:val="38"/>
        </w:rPr>
        <w:t>ing</w:t>
      </w:r>
      <w:r w:rsidR="004A1003" w:rsidRPr="00726CD4">
        <w:rPr>
          <w:rFonts w:ascii="Arial" w:hAnsi="Arial" w:cs="Times New Roman"/>
          <w:bCs/>
          <w:iCs/>
          <w:color w:val="000000"/>
          <w:sz w:val="38"/>
          <w:szCs w:val="38"/>
        </w:rPr>
        <w:t xml:space="preserve"> i matematik åk</w:t>
      </w:r>
      <w:r w:rsidR="004A1003" w:rsidRPr="005C6CC2">
        <w:rPr>
          <w:rFonts w:ascii="Arial" w:hAnsi="Arial" w:cs="Times New Roman"/>
          <w:b/>
          <w:bCs/>
          <w:iCs/>
          <w:color w:val="000000"/>
          <w:sz w:val="40"/>
          <w:szCs w:val="40"/>
        </w:rPr>
        <w:t xml:space="preserve"> </w:t>
      </w:r>
      <w:r w:rsidR="00875AB6">
        <w:rPr>
          <w:rFonts w:ascii="Arial" w:hAnsi="Arial" w:cs="Times New Roman"/>
          <w:bCs/>
          <w:iCs/>
          <w:color w:val="000000"/>
          <w:sz w:val="38"/>
          <w:szCs w:val="38"/>
        </w:rPr>
        <w:t>9</w:t>
      </w:r>
    </w:p>
    <w:p w14:paraId="15ADD21C" w14:textId="77777777" w:rsidR="004A1003" w:rsidRPr="005C6CC2" w:rsidRDefault="004A1003" w:rsidP="004A1003">
      <w:pPr>
        <w:spacing w:before="200" w:after="80"/>
        <w:outlineLvl w:val="1"/>
        <w:rPr>
          <w:rFonts w:ascii="Times" w:eastAsia="Times New Roman" w:hAnsi="Times" w:cs="Times New Roman"/>
          <w:bCs/>
          <w:sz w:val="32"/>
          <w:szCs w:val="32"/>
        </w:rPr>
      </w:pPr>
      <w:r w:rsidRPr="005C6CC2">
        <w:rPr>
          <w:rFonts w:ascii="Calibri" w:eastAsia="Times New Roman" w:hAnsi="Calibri" w:cs="Times New Roman"/>
          <w:bCs/>
          <w:color w:val="000000"/>
          <w:sz w:val="32"/>
          <w:szCs w:val="32"/>
        </w:rPr>
        <w:t>Syfte/Förmågor du kommer utveckla</w:t>
      </w:r>
    </w:p>
    <w:p w14:paraId="48623066" w14:textId="77777777" w:rsidR="004A1003" w:rsidRPr="00DB7EC6" w:rsidRDefault="004A1003" w:rsidP="005C6CC2">
      <w:pPr>
        <w:rPr>
          <w:rFonts w:ascii="Times New Roman" w:hAnsi="Times New Roman" w:cs="Times New Roman"/>
          <w:sz w:val="20"/>
          <w:szCs w:val="20"/>
        </w:rPr>
      </w:pPr>
      <w:r w:rsidRPr="00DB7EC6">
        <w:rPr>
          <w:rFonts w:ascii="Times New Roman" w:hAnsi="Times New Roman" w:cs="Times New Roman"/>
          <w:color w:val="000000"/>
        </w:rPr>
        <w:t>Genom undervisningen i matematik ska du ges förutsättningar att utveckla din förmåga att:</w:t>
      </w:r>
    </w:p>
    <w:p w14:paraId="79E783AE" w14:textId="77777777" w:rsidR="004A1003" w:rsidRPr="00DB7EC6" w:rsidRDefault="004A1003" w:rsidP="005C6CC2">
      <w:pPr>
        <w:pStyle w:val="Liststycke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formulera och lösa problem med hjälp av matematik samt värdera valda strategier och metoder. (</w:t>
      </w:r>
      <w:r w:rsidRPr="00DB7EC6">
        <w:rPr>
          <w:rFonts w:ascii="Times New Roman" w:hAnsi="Times New Roman" w:cs="Times New Roman"/>
          <w:b/>
          <w:bCs/>
          <w:color w:val="000000"/>
        </w:rPr>
        <w:t>Problemlösning)</w:t>
      </w:r>
    </w:p>
    <w:p w14:paraId="41B3A71E" w14:textId="77777777" w:rsidR="004A1003" w:rsidRPr="00DB7EC6" w:rsidRDefault="004A1003" w:rsidP="005C6CC2">
      <w:pPr>
        <w:pStyle w:val="Liststycke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 xml:space="preserve">använda och analysera matematiska begrepp och samband mellan begrepp. </w:t>
      </w:r>
      <w:r w:rsidRPr="00DB7EC6">
        <w:rPr>
          <w:rFonts w:ascii="Times New Roman" w:hAnsi="Times New Roman" w:cs="Times New Roman"/>
          <w:b/>
          <w:bCs/>
          <w:color w:val="000000"/>
        </w:rPr>
        <w:t>(Begrepp)</w:t>
      </w:r>
    </w:p>
    <w:p w14:paraId="241EFBF2" w14:textId="77777777" w:rsidR="004A1003" w:rsidRPr="00DB7EC6" w:rsidRDefault="004A1003" w:rsidP="005C6CC2">
      <w:pPr>
        <w:pStyle w:val="Liststycke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 xml:space="preserve">välja och använda lämpliga matematiska metoder för att göra beräkningar och lösa rutinuppgifter. </w:t>
      </w:r>
      <w:r w:rsidRPr="00DB7EC6">
        <w:rPr>
          <w:rFonts w:ascii="Times New Roman" w:hAnsi="Times New Roman" w:cs="Times New Roman"/>
          <w:b/>
          <w:bCs/>
          <w:color w:val="000000"/>
        </w:rPr>
        <w:t>(Metod)</w:t>
      </w:r>
    </w:p>
    <w:p w14:paraId="53B448C8" w14:textId="77777777" w:rsidR="004A1003" w:rsidRPr="00DB7EC6" w:rsidRDefault="004A1003" w:rsidP="005C6CC2">
      <w:pPr>
        <w:pStyle w:val="Liststycke"/>
        <w:numPr>
          <w:ilvl w:val="0"/>
          <w:numId w:val="7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föra o</w:t>
      </w:r>
      <w:r w:rsidR="005C6CC2" w:rsidRPr="00DB7EC6">
        <w:rPr>
          <w:rFonts w:ascii="Times New Roman" w:hAnsi="Times New Roman" w:cs="Times New Roman"/>
          <w:color w:val="000000"/>
        </w:rPr>
        <w:t>ch följa matematiska resonemang genom att</w:t>
      </w:r>
      <w:r w:rsidRPr="00DB7EC6">
        <w:rPr>
          <w:rFonts w:ascii="Times New Roman" w:hAnsi="Times New Roman" w:cs="Times New Roman"/>
          <w:color w:val="000000"/>
        </w:rPr>
        <w:t xml:space="preserve"> använda matematikens uttrycksformer för att samtala om, argumentera och redogöra för frågeställningar, beräkningar och slutsatser. (</w:t>
      </w:r>
      <w:r w:rsidRPr="00DB7EC6">
        <w:rPr>
          <w:rFonts w:ascii="Times New Roman" w:hAnsi="Times New Roman" w:cs="Times New Roman"/>
          <w:b/>
          <w:bCs/>
          <w:color w:val="000000"/>
        </w:rPr>
        <w:t>Resonemang och kommunikation)</w:t>
      </w:r>
    </w:p>
    <w:p w14:paraId="465900A4" w14:textId="77777777" w:rsidR="004A1003" w:rsidRPr="00DB7EC6" w:rsidRDefault="00420FA3" w:rsidP="005C6CC2">
      <w:pPr>
        <w:spacing w:before="200" w:after="80"/>
        <w:outlineLvl w:val="1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420FA3">
        <w:rPr>
          <w:rFonts w:ascii="Times New Roman" w:eastAsia="Times New Roman" w:hAnsi="Times New Roman" w:cs="Times New Roman"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A0FE9B" wp14:editId="69544038">
            <wp:simplePos x="0" y="0"/>
            <wp:positionH relativeFrom="column">
              <wp:posOffset>-928370</wp:posOffset>
            </wp:positionH>
            <wp:positionV relativeFrom="paragraph">
              <wp:posOffset>-3539490</wp:posOffset>
            </wp:positionV>
            <wp:extent cx="7600950" cy="10763250"/>
            <wp:effectExtent l="19050" t="0" r="0" b="0"/>
            <wp:wrapNone/>
            <wp:docPr id="8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003" w:rsidRPr="00DB7EC6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Bedömning</w:t>
      </w:r>
    </w:p>
    <w:p w14:paraId="5F7A6134" w14:textId="77777777" w:rsidR="004A1003" w:rsidRPr="00DB7EC6" w:rsidRDefault="004A1003" w:rsidP="005C6CC2">
      <w:pPr>
        <w:pStyle w:val="Liststycke"/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Din förmåga att tydligt muntligt och skriftligt redovisa din kunskap och din förståelse inom området.</w:t>
      </w:r>
    </w:p>
    <w:p w14:paraId="74EFE89F" w14:textId="77777777" w:rsidR="004A1003" w:rsidRPr="00DB7EC6" w:rsidRDefault="004A1003" w:rsidP="005C6CC2">
      <w:pPr>
        <w:pStyle w:val="Liststycke"/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Din förmåga att reflektera och delta i resonemang kring områdets olika delar.</w:t>
      </w:r>
    </w:p>
    <w:p w14:paraId="32BC08B5" w14:textId="77777777" w:rsidR="004A1003" w:rsidRPr="00DB7EC6" w:rsidRDefault="004A1003" w:rsidP="005C6CC2">
      <w:pPr>
        <w:pStyle w:val="Liststycke"/>
        <w:numPr>
          <w:ilvl w:val="0"/>
          <w:numId w:val="8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Din förmåga att kunna lösa uppgifter med flera olika metoder samt redovisa dem så att man kan förstå hur du har gjort.</w:t>
      </w:r>
    </w:p>
    <w:p w14:paraId="72A6E5C9" w14:textId="77777777" w:rsidR="004A1003" w:rsidRPr="005C6CC2" w:rsidRDefault="004A1003" w:rsidP="005C6CC2">
      <w:pPr>
        <w:spacing w:before="200" w:after="80"/>
        <w:outlineLvl w:val="1"/>
        <w:rPr>
          <w:rFonts w:ascii="Calibri" w:eastAsia="Times New Roman" w:hAnsi="Calibri" w:cs="Times New Roman"/>
          <w:bCs/>
          <w:color w:val="000000"/>
          <w:sz w:val="32"/>
          <w:szCs w:val="32"/>
        </w:rPr>
      </w:pPr>
      <w:r w:rsidRPr="005C6CC2">
        <w:rPr>
          <w:rFonts w:ascii="Calibri" w:eastAsia="Times New Roman" w:hAnsi="Calibri" w:cs="Times New Roman"/>
          <w:bCs/>
          <w:color w:val="000000"/>
          <w:sz w:val="32"/>
          <w:szCs w:val="32"/>
        </w:rPr>
        <w:t>Arbetssätt</w:t>
      </w:r>
    </w:p>
    <w:p w14:paraId="07CA4EA7" w14:textId="77777777" w:rsidR="004A1003" w:rsidRPr="00DB7EC6" w:rsidRDefault="004A1003" w:rsidP="005C6CC2">
      <w:pPr>
        <w:pStyle w:val="Liststycke"/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Vi kommer att ha genomgångar och diskutera uppgifter enskilt, i par, mindre grupper samt klassvis.</w:t>
      </w:r>
    </w:p>
    <w:p w14:paraId="77380F3E" w14:textId="77777777" w:rsidR="00F51E12" w:rsidRPr="00D95C3F" w:rsidRDefault="004A1003" w:rsidP="00D95C3F">
      <w:pPr>
        <w:pStyle w:val="Liststycke"/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>Vi kommer att ha räkning, enskilt, i par, mindre grupper samt klassvis.</w:t>
      </w:r>
    </w:p>
    <w:p w14:paraId="3CADAEAA" w14:textId="77777777" w:rsidR="00317724" w:rsidRDefault="004A1003" w:rsidP="005C6CC2">
      <w:pPr>
        <w:pStyle w:val="Liststycke"/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</w:rPr>
      </w:pPr>
      <w:r w:rsidRPr="00DB7EC6">
        <w:rPr>
          <w:rFonts w:ascii="Times New Roman" w:hAnsi="Times New Roman" w:cs="Times New Roman"/>
          <w:color w:val="000000"/>
        </w:rPr>
        <w:t xml:space="preserve">Vi kommer att </w:t>
      </w:r>
      <w:r w:rsidR="00317724">
        <w:rPr>
          <w:rFonts w:ascii="Times New Roman" w:hAnsi="Times New Roman" w:cs="Times New Roman"/>
          <w:color w:val="000000"/>
        </w:rPr>
        <w:t>lösa matematiska problem</w:t>
      </w:r>
      <w:r w:rsidR="00317724" w:rsidRPr="00DB7EC6">
        <w:rPr>
          <w:rFonts w:ascii="Times New Roman" w:hAnsi="Times New Roman" w:cs="Times New Roman"/>
          <w:color w:val="000000"/>
        </w:rPr>
        <w:t>, enskilt, i par, mindre grupper samt klassvis</w:t>
      </w:r>
      <w:r w:rsidR="00317724">
        <w:rPr>
          <w:rFonts w:ascii="Times New Roman" w:hAnsi="Times New Roman" w:cs="Times New Roman"/>
          <w:color w:val="000000"/>
        </w:rPr>
        <w:t xml:space="preserve">. </w:t>
      </w:r>
    </w:p>
    <w:p w14:paraId="6E129462" w14:textId="77777777" w:rsidR="004A1003" w:rsidRPr="00DB7EC6" w:rsidRDefault="00317724" w:rsidP="005C6CC2">
      <w:pPr>
        <w:pStyle w:val="Liststycke"/>
        <w:numPr>
          <w:ilvl w:val="0"/>
          <w:numId w:val="9"/>
        </w:numPr>
        <w:textAlignment w:val="baselin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i kommer </w:t>
      </w:r>
      <w:r w:rsidR="004A1003" w:rsidRPr="00DB7EC6">
        <w:rPr>
          <w:rFonts w:ascii="Times New Roman" w:hAnsi="Times New Roman" w:cs="Times New Roman"/>
          <w:color w:val="000000"/>
        </w:rPr>
        <w:t xml:space="preserve">titta på </w:t>
      </w:r>
      <w:r w:rsidR="005C6CC2" w:rsidRPr="00DB7EC6">
        <w:rPr>
          <w:rFonts w:ascii="Times New Roman" w:hAnsi="Times New Roman" w:cs="Times New Roman"/>
          <w:color w:val="000000"/>
        </w:rPr>
        <w:t xml:space="preserve">samt </w:t>
      </w:r>
      <w:r w:rsidR="00B55612" w:rsidRPr="00DB7EC6">
        <w:rPr>
          <w:rFonts w:ascii="Times New Roman" w:hAnsi="Times New Roman" w:cs="Times New Roman"/>
          <w:color w:val="000000"/>
        </w:rPr>
        <w:t xml:space="preserve">värdera </w:t>
      </w:r>
      <w:r w:rsidR="004A1003" w:rsidRPr="00DB7EC6">
        <w:rPr>
          <w:rFonts w:ascii="Times New Roman" w:hAnsi="Times New Roman" w:cs="Times New Roman"/>
          <w:color w:val="000000"/>
        </w:rPr>
        <w:t xml:space="preserve">olika </w:t>
      </w:r>
      <w:r w:rsidR="00B55612" w:rsidRPr="00DB7EC6">
        <w:rPr>
          <w:rFonts w:ascii="Times New Roman" w:hAnsi="Times New Roman" w:cs="Times New Roman"/>
          <w:color w:val="000000"/>
        </w:rPr>
        <w:t xml:space="preserve">strategier och </w:t>
      </w:r>
      <w:r w:rsidR="004A1003" w:rsidRPr="00DB7EC6">
        <w:rPr>
          <w:rFonts w:ascii="Times New Roman" w:hAnsi="Times New Roman" w:cs="Times New Roman"/>
          <w:color w:val="000000"/>
        </w:rPr>
        <w:t>metoder</w:t>
      </w:r>
      <w:r w:rsidR="00B55612" w:rsidRPr="00DB7EC6">
        <w:rPr>
          <w:rFonts w:ascii="Times New Roman" w:hAnsi="Times New Roman" w:cs="Times New Roman"/>
          <w:color w:val="000000"/>
        </w:rPr>
        <w:t xml:space="preserve"> för att lösa matematiska problem</w:t>
      </w:r>
      <w:r w:rsidR="004A1003" w:rsidRPr="00DB7EC6">
        <w:rPr>
          <w:rFonts w:ascii="Times New Roman" w:hAnsi="Times New Roman" w:cs="Times New Roman"/>
          <w:color w:val="000000"/>
        </w:rPr>
        <w:t>.</w:t>
      </w:r>
    </w:p>
    <w:p w14:paraId="59D371A1" w14:textId="77777777" w:rsidR="005C6CC2" w:rsidRPr="005C6CC2" w:rsidRDefault="004A1003" w:rsidP="005C6CC2">
      <w:pPr>
        <w:spacing w:before="200" w:after="80"/>
        <w:outlineLvl w:val="1"/>
        <w:rPr>
          <w:rFonts w:ascii="Calibri" w:eastAsia="Times New Roman" w:hAnsi="Calibri" w:cs="Times New Roman"/>
          <w:bCs/>
          <w:color w:val="000000"/>
          <w:sz w:val="32"/>
          <w:szCs w:val="32"/>
        </w:rPr>
      </w:pPr>
      <w:r w:rsidRPr="005C6CC2">
        <w:rPr>
          <w:rFonts w:ascii="Calibri" w:eastAsia="Times New Roman" w:hAnsi="Calibri" w:cs="Times New Roman"/>
          <w:bCs/>
          <w:color w:val="000000"/>
          <w:sz w:val="32"/>
          <w:szCs w:val="32"/>
        </w:rPr>
        <w:t>Läxa</w:t>
      </w:r>
    </w:p>
    <w:p w14:paraId="1FBB1B69" w14:textId="77777777" w:rsidR="00B55612" w:rsidRPr="00DB7EC6" w:rsidRDefault="004A1003" w:rsidP="005C6CC2">
      <w:pPr>
        <w:rPr>
          <w:rFonts w:ascii="Times New Roman" w:hAnsi="Times New Roman" w:cs="Times New Roman"/>
          <w:sz w:val="20"/>
          <w:szCs w:val="20"/>
        </w:rPr>
      </w:pPr>
      <w:r w:rsidRPr="00DB7EC6">
        <w:rPr>
          <w:rFonts w:ascii="Times New Roman" w:hAnsi="Times New Roman" w:cs="Times New Roman"/>
          <w:color w:val="000000"/>
        </w:rPr>
        <w:t xml:space="preserve">Läxan lämnas in varje </w:t>
      </w:r>
      <w:r w:rsidR="00B55612" w:rsidRPr="00DB7EC6">
        <w:rPr>
          <w:rFonts w:ascii="Times New Roman" w:hAnsi="Times New Roman" w:cs="Times New Roman"/>
          <w:bCs/>
          <w:color w:val="000000"/>
        </w:rPr>
        <w:t>vecka</w:t>
      </w:r>
      <w:r w:rsidRPr="00DB7EC6">
        <w:rPr>
          <w:rFonts w:ascii="Times New Roman" w:hAnsi="Times New Roman" w:cs="Times New Roman"/>
          <w:bCs/>
          <w:color w:val="000000"/>
        </w:rPr>
        <w:t>.</w:t>
      </w:r>
      <w:r w:rsidR="005C6CC2" w:rsidRPr="00DB7EC6">
        <w:rPr>
          <w:rFonts w:ascii="Times New Roman" w:hAnsi="Times New Roman" w:cs="Times New Roman"/>
          <w:color w:val="000000"/>
        </w:rPr>
        <w:t xml:space="preserve"> </w:t>
      </w:r>
      <w:r w:rsidRPr="00DB7EC6">
        <w:rPr>
          <w:rFonts w:ascii="Times New Roman" w:hAnsi="Times New Roman" w:cs="Times New Roman"/>
          <w:color w:val="000000"/>
        </w:rPr>
        <w:t xml:space="preserve">Du ska göra </w:t>
      </w:r>
      <w:r w:rsidRPr="00DB7EC6">
        <w:rPr>
          <w:rFonts w:ascii="Times New Roman" w:hAnsi="Times New Roman" w:cs="Times New Roman"/>
          <w:bCs/>
          <w:color w:val="000000"/>
        </w:rPr>
        <w:t xml:space="preserve">så många uppgifter du kan </w:t>
      </w:r>
      <w:r w:rsidR="005C6CC2" w:rsidRPr="00DB7EC6">
        <w:rPr>
          <w:rFonts w:ascii="Times New Roman" w:hAnsi="Times New Roman" w:cs="Times New Roman"/>
          <w:bCs/>
          <w:color w:val="000000"/>
        </w:rPr>
        <w:t xml:space="preserve">och </w:t>
      </w:r>
      <w:r w:rsidR="00B55612" w:rsidRPr="00DB7EC6">
        <w:rPr>
          <w:rFonts w:ascii="Times New Roman" w:hAnsi="Times New Roman" w:cs="Times New Roman"/>
          <w:bCs/>
          <w:color w:val="000000"/>
        </w:rPr>
        <w:t>redovisa</w:t>
      </w:r>
      <w:r w:rsidRPr="00DB7EC6">
        <w:rPr>
          <w:rFonts w:ascii="Times New Roman" w:hAnsi="Times New Roman" w:cs="Times New Roman"/>
          <w:bCs/>
          <w:color w:val="000000"/>
        </w:rPr>
        <w:t xml:space="preserve"> dem enligt läxkortet</w:t>
      </w:r>
      <w:r w:rsidR="00B55612" w:rsidRPr="00DB7EC6">
        <w:rPr>
          <w:rFonts w:ascii="Times New Roman" w:hAnsi="Times New Roman" w:cs="Times New Roman"/>
          <w:color w:val="000000"/>
        </w:rPr>
        <w:t xml:space="preserve">. </w:t>
      </w:r>
      <w:r w:rsidRPr="00DB7EC6">
        <w:rPr>
          <w:rFonts w:ascii="Times New Roman" w:hAnsi="Times New Roman" w:cs="Times New Roman"/>
          <w:color w:val="000000"/>
        </w:rPr>
        <w:t>Glöm inte att</w:t>
      </w:r>
      <w:r w:rsidRPr="00DB7EC6">
        <w:rPr>
          <w:rFonts w:ascii="Times New Roman" w:hAnsi="Times New Roman" w:cs="Times New Roman"/>
          <w:b/>
          <w:bCs/>
          <w:color w:val="000000"/>
        </w:rPr>
        <w:t xml:space="preserve"> rätta läxan och fylla i läxkortet </w:t>
      </w:r>
      <w:r w:rsidRPr="00DB7EC6">
        <w:rPr>
          <w:rFonts w:ascii="Times New Roman" w:hAnsi="Times New Roman" w:cs="Times New Roman"/>
          <w:color w:val="000000"/>
        </w:rPr>
        <w:t xml:space="preserve">innan du lämnar in den. </w:t>
      </w:r>
    </w:p>
    <w:p w14:paraId="68175087" w14:textId="77777777" w:rsidR="005C6CC2" w:rsidRPr="005C6CC2" w:rsidRDefault="004A1003" w:rsidP="005C6CC2">
      <w:pPr>
        <w:spacing w:before="200" w:after="80"/>
        <w:outlineLvl w:val="1"/>
        <w:rPr>
          <w:rFonts w:ascii="Calibri" w:eastAsia="Times New Roman" w:hAnsi="Calibri" w:cs="Times New Roman"/>
          <w:bCs/>
          <w:color w:val="000000"/>
          <w:sz w:val="32"/>
          <w:szCs w:val="32"/>
        </w:rPr>
      </w:pPr>
      <w:r w:rsidRPr="005C6CC2">
        <w:rPr>
          <w:rFonts w:ascii="Calibri" w:eastAsia="Times New Roman" w:hAnsi="Calibri" w:cs="Times New Roman"/>
          <w:bCs/>
          <w:color w:val="000000"/>
          <w:sz w:val="32"/>
          <w:szCs w:val="32"/>
        </w:rPr>
        <w:t xml:space="preserve">Diagnoserna </w:t>
      </w:r>
    </w:p>
    <w:p w14:paraId="61792C86" w14:textId="77777777" w:rsidR="00B55612" w:rsidRPr="00DB7EC6" w:rsidRDefault="005C6CC2" w:rsidP="005C6CC2">
      <w:pPr>
        <w:rPr>
          <w:rFonts w:ascii="Times New Roman" w:hAnsi="Times New Roman" w:cs="Times New Roman"/>
          <w:sz w:val="20"/>
          <w:szCs w:val="20"/>
        </w:rPr>
      </w:pPr>
      <w:r w:rsidRPr="00DB7EC6">
        <w:rPr>
          <w:rFonts w:ascii="Times New Roman" w:hAnsi="Times New Roman" w:cs="Times New Roman"/>
          <w:color w:val="000000"/>
        </w:rPr>
        <w:t xml:space="preserve">Diagnoserna </w:t>
      </w:r>
      <w:r w:rsidR="004A1003" w:rsidRPr="00DB7EC6">
        <w:rPr>
          <w:rFonts w:ascii="Times New Roman" w:hAnsi="Times New Roman" w:cs="Times New Roman"/>
          <w:color w:val="000000"/>
        </w:rPr>
        <w:t xml:space="preserve">är ett hjälpmedel för dig att veta vad du behöver öva mera på, de </w:t>
      </w:r>
      <w:r w:rsidR="004A1003" w:rsidRPr="00DB7EC6">
        <w:rPr>
          <w:rFonts w:ascii="Times New Roman" w:hAnsi="Times New Roman" w:cs="Times New Roman"/>
          <w:b/>
          <w:bCs/>
          <w:color w:val="000000"/>
        </w:rPr>
        <w:t xml:space="preserve">bedöms ej. </w:t>
      </w:r>
    </w:p>
    <w:p w14:paraId="00ADF696" w14:textId="77777777" w:rsidR="004A1003" w:rsidRPr="005C6CC2" w:rsidRDefault="004A1003" w:rsidP="005C6CC2">
      <w:pPr>
        <w:spacing w:before="200" w:after="80"/>
        <w:outlineLvl w:val="1"/>
        <w:rPr>
          <w:rFonts w:ascii="Calibri" w:eastAsia="Times New Roman" w:hAnsi="Calibri" w:cs="Times New Roman"/>
          <w:bCs/>
          <w:color w:val="000000"/>
          <w:sz w:val="32"/>
          <w:szCs w:val="32"/>
        </w:rPr>
      </w:pPr>
      <w:r w:rsidRPr="005C6CC2">
        <w:rPr>
          <w:rFonts w:ascii="Calibri" w:eastAsia="Times New Roman" w:hAnsi="Calibri" w:cs="Times New Roman"/>
          <w:bCs/>
          <w:color w:val="000000"/>
          <w:sz w:val="32"/>
          <w:szCs w:val="32"/>
        </w:rPr>
        <w:t>Bedömningsunderlag</w:t>
      </w:r>
    </w:p>
    <w:p w14:paraId="2CD98D2B" w14:textId="77777777" w:rsidR="004A1003" w:rsidRPr="00DB7EC6" w:rsidRDefault="009B5991" w:rsidP="005C6CC2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B7EC6">
        <w:rPr>
          <w:rFonts w:ascii="Times New Roman" w:hAnsi="Times New Roman" w:cs="Times New Roman"/>
          <w:color w:val="000000"/>
        </w:rPr>
        <w:t>Skriftliga prov</w:t>
      </w:r>
    </w:p>
    <w:p w14:paraId="310978B3" w14:textId="77777777" w:rsidR="004A1003" w:rsidRPr="00DB7EC6" w:rsidRDefault="004A1003" w:rsidP="005C6CC2">
      <w:pPr>
        <w:pStyle w:val="Liststycke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DB7EC6">
        <w:rPr>
          <w:rFonts w:ascii="Times New Roman" w:hAnsi="Times New Roman" w:cs="Times New Roman"/>
          <w:color w:val="000000"/>
        </w:rPr>
        <w:t xml:space="preserve">Redovisningar (muntligt och </w:t>
      </w:r>
      <w:r w:rsidR="009B5991" w:rsidRPr="00DB7EC6">
        <w:rPr>
          <w:rFonts w:ascii="Times New Roman" w:hAnsi="Times New Roman" w:cs="Times New Roman"/>
          <w:color w:val="000000"/>
        </w:rPr>
        <w:t xml:space="preserve">skriftligt) under lektionerna, till </w:t>
      </w:r>
      <w:r w:rsidRPr="00DB7EC6">
        <w:rPr>
          <w:rFonts w:ascii="Times New Roman" w:hAnsi="Times New Roman" w:cs="Times New Roman"/>
          <w:color w:val="000000"/>
        </w:rPr>
        <w:t>ex</w:t>
      </w:r>
      <w:r w:rsidR="009B5991" w:rsidRPr="00DB7EC6">
        <w:rPr>
          <w:rFonts w:ascii="Times New Roman" w:hAnsi="Times New Roman" w:cs="Times New Roman"/>
          <w:color w:val="000000"/>
        </w:rPr>
        <w:t>empel</w:t>
      </w:r>
      <w:r w:rsidRPr="00DB7EC6">
        <w:rPr>
          <w:rFonts w:ascii="Times New Roman" w:hAnsi="Times New Roman" w:cs="Times New Roman"/>
          <w:color w:val="000000"/>
        </w:rPr>
        <w:t xml:space="preserve"> problemlösning </w:t>
      </w:r>
    </w:p>
    <w:p w14:paraId="53683458" w14:textId="77777777" w:rsidR="005C6CC2" w:rsidRPr="00DB7EC6" w:rsidRDefault="005C6CC2" w:rsidP="005C6CC2">
      <w:pPr>
        <w:rPr>
          <w:rFonts w:ascii="Times New Roman" w:eastAsia="Times New Roman" w:hAnsi="Times New Roman" w:cs="Times New Roman"/>
          <w:sz w:val="20"/>
          <w:szCs w:val="20"/>
        </w:rPr>
      </w:pPr>
      <w:r w:rsidRPr="00DB7EC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5FACF6D6" w14:textId="77777777" w:rsidR="00CE6E31" w:rsidRDefault="00420FA3" w:rsidP="004A1003">
      <w:pPr>
        <w:rPr>
          <w:rFonts w:ascii="Arial" w:hAnsi="Arial" w:cs="Times New Roman"/>
          <w:bCs/>
          <w:iCs/>
          <w:color w:val="000000"/>
          <w:sz w:val="38"/>
          <w:szCs w:val="38"/>
        </w:rPr>
      </w:pPr>
      <w:r>
        <w:rPr>
          <w:rFonts w:ascii="Arial" w:hAnsi="Arial" w:cs="Times New Roman"/>
          <w:bCs/>
          <w:iCs/>
          <w:noProof/>
          <w:color w:val="000000"/>
          <w:sz w:val="38"/>
          <w:szCs w:val="38"/>
        </w:rPr>
        <w:lastRenderedPageBreak/>
        <w:drawing>
          <wp:anchor distT="0" distB="0" distL="114300" distR="114300" simplePos="0" relativeHeight="251661312" behindDoc="1" locked="0" layoutInCell="1" allowOverlap="1" wp14:anchorId="6030A239" wp14:editId="44CC448A">
            <wp:simplePos x="0" y="0"/>
            <wp:positionH relativeFrom="column">
              <wp:posOffset>-928370</wp:posOffset>
            </wp:positionH>
            <wp:positionV relativeFrom="paragraph">
              <wp:posOffset>-890270</wp:posOffset>
            </wp:positionV>
            <wp:extent cx="7600950" cy="10763250"/>
            <wp:effectExtent l="19050" t="0" r="0" b="0"/>
            <wp:wrapNone/>
            <wp:docPr id="1" name="Bildobjekt 1" descr="Ramen stor Z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stor Z.wm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65041" w14:textId="77777777" w:rsidR="004A1003" w:rsidRPr="00726CD4" w:rsidRDefault="000546E8" w:rsidP="004A1003">
      <w:pPr>
        <w:rPr>
          <w:rFonts w:ascii="Arial" w:hAnsi="Arial" w:cs="Times New Roman"/>
          <w:bCs/>
          <w:iCs/>
          <w:color w:val="000000"/>
          <w:sz w:val="38"/>
          <w:szCs w:val="38"/>
        </w:rPr>
      </w:pPr>
      <w:r>
        <w:rPr>
          <w:rFonts w:ascii="Arial" w:hAnsi="Arial" w:cs="Times New Roman"/>
          <w:bCs/>
          <w:iCs/>
          <w:color w:val="000000"/>
          <w:sz w:val="38"/>
          <w:szCs w:val="38"/>
        </w:rPr>
        <w:t xml:space="preserve">Z </w:t>
      </w:r>
      <w:r w:rsidR="005C6CC2" w:rsidRPr="00726CD4">
        <w:rPr>
          <w:rFonts w:ascii="Arial" w:hAnsi="Arial" w:cs="Times New Roman"/>
          <w:bCs/>
          <w:iCs/>
          <w:color w:val="000000"/>
          <w:sz w:val="38"/>
          <w:szCs w:val="38"/>
        </w:rPr>
        <w:t xml:space="preserve">Kap </w:t>
      </w:r>
      <w:r w:rsidR="00875AB6">
        <w:rPr>
          <w:rFonts w:ascii="Arial" w:hAnsi="Arial" w:cs="Times New Roman"/>
          <w:bCs/>
          <w:iCs/>
          <w:color w:val="000000"/>
          <w:sz w:val="38"/>
          <w:szCs w:val="38"/>
        </w:rPr>
        <w:t>4</w:t>
      </w:r>
      <w:r w:rsidR="005C6CC2" w:rsidRPr="00726CD4">
        <w:rPr>
          <w:rFonts w:ascii="Arial" w:hAnsi="Arial" w:cs="Times New Roman"/>
          <w:bCs/>
          <w:iCs/>
          <w:color w:val="000000"/>
          <w:sz w:val="38"/>
          <w:szCs w:val="38"/>
        </w:rPr>
        <w:t xml:space="preserve"> – </w:t>
      </w:r>
      <w:r w:rsidR="00E32D89">
        <w:rPr>
          <w:rFonts w:ascii="Arial" w:hAnsi="Arial" w:cs="Times New Roman"/>
          <w:bCs/>
          <w:iCs/>
          <w:color w:val="000000"/>
          <w:sz w:val="38"/>
          <w:szCs w:val="38"/>
        </w:rPr>
        <w:t>Geometri</w:t>
      </w:r>
    </w:p>
    <w:p w14:paraId="00C17F4C" w14:textId="77777777" w:rsidR="004A1003" w:rsidRPr="004A1003" w:rsidRDefault="004A1003" w:rsidP="004A1003">
      <w:pPr>
        <w:rPr>
          <w:rFonts w:ascii="Times" w:eastAsia="Times New Roman" w:hAnsi="Times" w:cs="Times New Roman"/>
          <w:sz w:val="20"/>
          <w:szCs w:val="20"/>
        </w:rPr>
      </w:pPr>
    </w:p>
    <w:p w14:paraId="0978A22E" w14:textId="7860C2E9" w:rsidR="004A1003" w:rsidRDefault="004A1003" w:rsidP="004A1003">
      <w:pPr>
        <w:shd w:val="clear" w:color="auto" w:fill="FFFFFF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224EAB" w14:textId="77777777" w:rsidR="00643FD4" w:rsidRPr="004A1003" w:rsidRDefault="00643FD4" w:rsidP="004A1003">
      <w:pPr>
        <w:shd w:val="clear" w:color="auto" w:fill="FFFFFF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tbl>
      <w:tblPr>
        <w:tblW w:w="8041" w:type="dxa"/>
        <w:tblInd w:w="5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615"/>
        <w:gridCol w:w="5966"/>
        <w:gridCol w:w="980"/>
      </w:tblGrid>
      <w:tr w:rsidR="000B4DB2" w:rsidRPr="00DB7EC6" w14:paraId="021A3A8B" w14:textId="77777777" w:rsidTr="00726CD4">
        <w:trPr>
          <w:trHeight w:val="2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73F28331" w14:textId="77777777"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V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99FEFC1" w14:textId="77777777"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g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7BD89D1" w14:textId="77777777"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ktion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D5CF470" w14:textId="77777777" w:rsidR="004A1003" w:rsidRPr="00DB7EC6" w:rsidRDefault="004A1003" w:rsidP="004A1003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äxa</w:t>
            </w:r>
          </w:p>
        </w:tc>
      </w:tr>
      <w:tr w:rsidR="003A2896" w:rsidRPr="00DB7EC6" w14:paraId="50C38F63" w14:textId="77777777" w:rsidTr="00726CD4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448F68" w14:textId="77777777" w:rsidR="003A2896" w:rsidRPr="00DB7EC6" w:rsidRDefault="00F540B2" w:rsidP="003A2896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3E695E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5D0ACC" w14:textId="77777777" w:rsidR="003A2896" w:rsidRPr="00F31C81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Uppstart kap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  <w:r w:rsidRPr="00D95C3F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4112D" w14:textId="77777777" w:rsidR="003A2896" w:rsidRPr="00DB7EC6" w:rsidRDefault="003A2896" w:rsidP="003A28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A2896" w:rsidRPr="00DB7EC6" w14:paraId="7D7F8581" w14:textId="77777777" w:rsidTr="00726CD4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60B0F6" w14:textId="77777777" w:rsidR="003A2896" w:rsidRPr="00DB7EC6" w:rsidRDefault="003A2896" w:rsidP="003A28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71D212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94A406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>.1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pegling och symmet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656FD0" w14:textId="77777777" w:rsidR="003A2896" w:rsidRPr="00DB7EC6" w:rsidRDefault="003A2896" w:rsidP="003A28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A2896" w:rsidRPr="00DB7EC6" w14:paraId="1894ED9D" w14:textId="77777777" w:rsidTr="00726CD4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31AB50" w14:textId="77777777" w:rsidR="003A2896" w:rsidRPr="00DB7EC6" w:rsidRDefault="003A2896" w:rsidP="003A28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E2DF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5D5171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A1A04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A2896" w:rsidRPr="00DB7EC6" w14:paraId="3FE8520E" w14:textId="77777777" w:rsidTr="00726CD4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6C5191" w14:textId="77777777" w:rsidR="003A2896" w:rsidRPr="00DB7EC6" w:rsidRDefault="00F540B2" w:rsidP="003A2896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81DD9F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201493" w14:textId="77777777" w:rsidR="003A2896" w:rsidRPr="00DB7EC6" w:rsidRDefault="003A2896" w:rsidP="003A2896">
            <w:pPr>
              <w:rPr>
                <w:rFonts w:ascii="Times" w:hAnsi="Times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.2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kala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20FE3" w14:textId="77777777" w:rsidR="003A2896" w:rsidRPr="00DB7EC6" w:rsidRDefault="000546E8" w:rsidP="003A2896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Times" w:hAnsi="Times" w:cs="Times New Roman"/>
                <w:sz w:val="20"/>
                <w:szCs w:val="20"/>
              </w:rPr>
              <w:t>Läxa 13</w:t>
            </w:r>
          </w:p>
        </w:tc>
      </w:tr>
      <w:tr w:rsidR="003A2896" w:rsidRPr="00DB7EC6" w14:paraId="08271F49" w14:textId="77777777" w:rsidTr="00726CD4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A0ADB7" w14:textId="77777777" w:rsidR="003A2896" w:rsidRPr="00DB7EC6" w:rsidRDefault="003A2896" w:rsidP="003A289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351C07" w14:textId="77777777" w:rsidR="003A2896" w:rsidRPr="00DB7EC6" w:rsidRDefault="003A2896" w:rsidP="003A289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80E426" w14:textId="77777777" w:rsidR="003A2896" w:rsidRPr="00DB7EC6" w:rsidRDefault="003A2896" w:rsidP="003A2896">
            <w:pPr>
              <w:spacing w:line="0" w:lineRule="atLeas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.3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kvationer med flera nämnare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BD7B12" w14:textId="77777777" w:rsidR="003A2896" w:rsidRPr="00DB7EC6" w:rsidRDefault="003A2896" w:rsidP="003A2896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</w:tr>
      <w:tr w:rsidR="003A2896" w:rsidRPr="00DB7EC6" w14:paraId="286B27E4" w14:textId="77777777" w:rsidTr="00726CD4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E7DA68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2AC09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7EB075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45485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A2896" w:rsidRPr="00DB7EC6" w14:paraId="1E785752" w14:textId="77777777" w:rsidTr="00726CD4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E62ACC" w14:textId="77777777" w:rsidR="003A2896" w:rsidRPr="00DB7EC6" w:rsidRDefault="00F540B2" w:rsidP="003A2896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04AD32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75563E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.4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Likformighet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64C3" w14:textId="77777777" w:rsidR="003A2896" w:rsidRPr="00DB7EC6" w:rsidRDefault="000546E8" w:rsidP="003A2896">
            <w:pPr>
              <w:rPr>
                <w:rFonts w:ascii="Times" w:eastAsiaTheme="majorEastAsia" w:hAnsi="Times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color w:val="660066"/>
                <w:sz w:val="22"/>
                <w:szCs w:val="22"/>
              </w:rPr>
              <w:t xml:space="preserve">Läxa </w:t>
            </w:r>
            <w:r>
              <w:rPr>
                <w:rFonts w:ascii="Calibri" w:hAnsi="Calibri" w:cs="Times New Roman"/>
                <w:color w:val="660066"/>
                <w:sz w:val="22"/>
                <w:szCs w:val="22"/>
              </w:rPr>
              <w:t>14</w:t>
            </w:r>
            <w:r w:rsidRPr="00DB7EC6">
              <w:rPr>
                <w:rFonts w:ascii="Calibri" w:hAnsi="Calibri" w:cs="Times New Roman"/>
                <w:color w:val="660066"/>
                <w:sz w:val="22"/>
                <w:szCs w:val="22"/>
              </w:rPr>
              <w:t xml:space="preserve">  </w:t>
            </w:r>
          </w:p>
        </w:tc>
      </w:tr>
      <w:tr w:rsidR="003A2896" w:rsidRPr="00DB7EC6" w14:paraId="7C9B3844" w14:textId="77777777" w:rsidTr="009C0271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BAAD66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AD5E7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0CF36F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.5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ythagoras sat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E3AE1C" w14:textId="77777777" w:rsidR="003A2896" w:rsidRPr="00DB7EC6" w:rsidRDefault="003A2896" w:rsidP="003A28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A2896" w:rsidRPr="00DB7EC6" w14:paraId="1AAE4C06" w14:textId="77777777" w:rsidTr="00726CD4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CA8F92" w14:textId="77777777" w:rsidR="003A2896" w:rsidRPr="00DB7EC6" w:rsidRDefault="003A2896" w:rsidP="003A2896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F2D272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80234C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0A2D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A2896" w:rsidRPr="00DB7EC6" w14:paraId="15B61E8C" w14:textId="77777777" w:rsidTr="00E56999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73668" w14:textId="77777777" w:rsidR="003A2896" w:rsidRPr="00DB7EC6" w:rsidRDefault="00F540B2" w:rsidP="003A2896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EFE69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D2D8B0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>Blandade uppgifter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CFA9EA" w14:textId="77777777" w:rsidR="003A2896" w:rsidRPr="00DB7EC6" w:rsidRDefault="000546E8" w:rsidP="003A2896">
            <w:pPr>
              <w:rPr>
                <w:rFonts w:ascii="Times" w:eastAsiaTheme="majorEastAsia" w:hAnsi="Times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color w:val="660066"/>
                <w:sz w:val="22"/>
                <w:szCs w:val="22"/>
              </w:rPr>
              <w:t xml:space="preserve">Läxa </w:t>
            </w:r>
            <w:r>
              <w:rPr>
                <w:rFonts w:ascii="Calibri" w:hAnsi="Calibri" w:cs="Times New Roman"/>
                <w:color w:val="660066"/>
                <w:sz w:val="22"/>
                <w:szCs w:val="22"/>
              </w:rPr>
              <w:t>15</w:t>
            </w:r>
          </w:p>
        </w:tc>
      </w:tr>
      <w:tr w:rsidR="003A2896" w:rsidRPr="00DB7EC6" w14:paraId="216D4477" w14:textId="77777777" w:rsidTr="00726CD4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E9E9B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D74732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D32D6B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color w:val="000000"/>
                <w:sz w:val="22"/>
                <w:szCs w:val="22"/>
              </w:rPr>
              <w:t>Diagnos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kap 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823D0E" w14:textId="77777777" w:rsidR="003A2896" w:rsidRPr="00DB7EC6" w:rsidRDefault="003A2896" w:rsidP="003A28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A2896" w:rsidRPr="00DB7EC6" w14:paraId="749F1394" w14:textId="77777777" w:rsidTr="00726CD4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E83ECD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BE39CF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C6D13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1588D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A2896" w:rsidRPr="00DB7EC6" w14:paraId="1B2D4FC9" w14:textId="77777777" w:rsidTr="00D03DB3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BF066F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F540B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6698EE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05BCAC" w14:textId="0D9C715C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Träna </w:t>
            </w:r>
            <w:r w:rsidR="00D04621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Geometri </w:t>
            </w: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>/ Utveckla</w:t>
            </w:r>
            <w:r w:rsidR="00D04621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Geometri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2406FF" w14:textId="77777777" w:rsidR="003A2896" w:rsidRPr="00DB7EC6" w:rsidRDefault="000546E8" w:rsidP="003A2896">
            <w:pPr>
              <w:rPr>
                <w:rFonts w:ascii="Times" w:eastAsiaTheme="majorEastAsia" w:hAnsi="Times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color w:val="660066"/>
                <w:sz w:val="22"/>
                <w:szCs w:val="22"/>
              </w:rPr>
              <w:t xml:space="preserve">Läxa </w:t>
            </w:r>
            <w:r>
              <w:rPr>
                <w:rFonts w:ascii="Calibri" w:hAnsi="Calibri" w:cs="Times New Roman"/>
                <w:color w:val="660066"/>
                <w:sz w:val="22"/>
                <w:szCs w:val="22"/>
              </w:rPr>
              <w:t>16</w:t>
            </w:r>
          </w:p>
        </w:tc>
      </w:tr>
      <w:tr w:rsidR="003A2896" w:rsidRPr="00DB7EC6" w14:paraId="0552C357" w14:textId="77777777" w:rsidTr="00D03DB3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5AA21E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0A3969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4922D2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Förmågorna i fokus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C9BC89" w14:textId="77777777" w:rsidR="003A2896" w:rsidRPr="00DB7EC6" w:rsidRDefault="003A2896" w:rsidP="003A28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A2896" w:rsidRPr="00DB7EC6" w14:paraId="28E5E0AA" w14:textId="77777777" w:rsidTr="00726CD4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1CA5EA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15DC86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B9C458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FF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E1844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3A2896" w:rsidRPr="00DB7EC6" w14:paraId="2AFE3414" w14:textId="77777777" w:rsidTr="00D95C3F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E8AC2F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F540B2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2330F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0D91D4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04183" w14:textId="77777777" w:rsidR="003A2896" w:rsidRPr="00DB7EC6" w:rsidRDefault="003A2896" w:rsidP="003A2896">
            <w:pPr>
              <w:rPr>
                <w:rFonts w:ascii="Times" w:eastAsiaTheme="majorEastAsia" w:hAnsi="Times" w:cs="Times New Roman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3A2896" w:rsidRPr="00DB7EC6" w14:paraId="0540B61B" w14:textId="77777777" w:rsidTr="00726CD4">
        <w:trPr>
          <w:trHeight w:hRule="exact" w:val="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20B5E9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EF92E6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E340B8" w14:textId="77777777" w:rsidR="003A2896" w:rsidRPr="00DB7EC6" w:rsidRDefault="003A2896" w:rsidP="003A2896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color w:val="000000"/>
                <w:sz w:val="22"/>
                <w:szCs w:val="22"/>
              </w:rPr>
              <w:t>Repetition + Övningsprov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36B169" w14:textId="77777777" w:rsidR="003A2896" w:rsidRPr="00DB7EC6" w:rsidRDefault="003A2896" w:rsidP="003A28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E56999" w:rsidRPr="00DB7EC6" w14:paraId="3D209B58" w14:textId="77777777" w:rsidTr="00D95C3F">
        <w:trPr>
          <w:trHeight w:hRule="exact" w:val="3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96DCB0" w14:textId="77777777" w:rsidR="00E56999" w:rsidRPr="00DB7EC6" w:rsidRDefault="00E56999" w:rsidP="00E56999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9D0C3A" w14:textId="77777777" w:rsidR="00E56999" w:rsidRPr="00DB7EC6" w:rsidRDefault="00E56999" w:rsidP="00E5699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AE110" w14:textId="77777777" w:rsidR="00E56999" w:rsidRPr="00DB7EC6" w:rsidRDefault="00875AB6" w:rsidP="00E56999">
            <w:pPr>
              <w:rPr>
                <w:rFonts w:ascii="Times" w:hAnsi="Times" w:cs="Times New Roman"/>
                <w:sz w:val="20"/>
                <w:szCs w:val="20"/>
              </w:rPr>
            </w:pPr>
            <w:r w:rsidRPr="00DB7EC6">
              <w:rPr>
                <w:rFonts w:ascii="Calibri" w:hAnsi="Calibri" w:cs="Times New Roman"/>
                <w:b/>
                <w:iCs/>
                <w:color w:val="000000"/>
                <w:sz w:val="22"/>
                <w:szCs w:val="22"/>
              </w:rPr>
              <w:t xml:space="preserve">Prov Kap </w:t>
            </w:r>
            <w:r w:rsidR="000546E8">
              <w:rPr>
                <w:rFonts w:ascii="Calibri" w:hAnsi="Calibri" w:cs="Times New Roman"/>
                <w:b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91468" w14:textId="77777777" w:rsidR="00E56999" w:rsidRPr="00DB7EC6" w:rsidRDefault="00E56999" w:rsidP="00E56999">
            <w:pPr>
              <w:rPr>
                <w:rFonts w:ascii="Times" w:hAnsi="Times" w:cs="Times New Roman"/>
                <w:sz w:val="20"/>
                <w:szCs w:val="20"/>
              </w:rPr>
            </w:pPr>
          </w:p>
        </w:tc>
      </w:tr>
    </w:tbl>
    <w:p w14:paraId="26F45657" w14:textId="77777777" w:rsidR="008334AB" w:rsidRDefault="008334AB" w:rsidP="005C6CC2"/>
    <w:sectPr w:rsidR="008334AB" w:rsidSect="004A1003">
      <w:pgSz w:w="11900" w:h="16840"/>
      <w:pgMar w:top="1417" w:right="126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ＭＳ 明朝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NPro-Regular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gon Slab Light">
    <w:altName w:val="Cambria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1D1"/>
    <w:multiLevelType w:val="hybridMultilevel"/>
    <w:tmpl w:val="BB90089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E67E8"/>
    <w:multiLevelType w:val="hybridMultilevel"/>
    <w:tmpl w:val="10B4342E"/>
    <w:lvl w:ilvl="0" w:tplc="D7EE76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42B98"/>
    <w:multiLevelType w:val="hybridMultilevel"/>
    <w:tmpl w:val="6172B47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0098"/>
    <w:multiLevelType w:val="hybridMultilevel"/>
    <w:tmpl w:val="D88AC0D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014ACE"/>
    <w:multiLevelType w:val="multilevel"/>
    <w:tmpl w:val="0D90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94D17"/>
    <w:multiLevelType w:val="multilevel"/>
    <w:tmpl w:val="5AB4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445B7"/>
    <w:multiLevelType w:val="multilevel"/>
    <w:tmpl w:val="6E5AD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444FB3"/>
    <w:multiLevelType w:val="hybridMultilevel"/>
    <w:tmpl w:val="B4EAFDA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14E3A"/>
    <w:multiLevelType w:val="multilevel"/>
    <w:tmpl w:val="ABDE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74A97"/>
    <w:multiLevelType w:val="multilevel"/>
    <w:tmpl w:val="99A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92F71"/>
    <w:multiLevelType w:val="multilevel"/>
    <w:tmpl w:val="99A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F4661E"/>
    <w:multiLevelType w:val="multilevel"/>
    <w:tmpl w:val="AA3E7A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F917B7"/>
    <w:multiLevelType w:val="hybridMultilevel"/>
    <w:tmpl w:val="60284DF4"/>
    <w:lvl w:ilvl="0" w:tplc="80FCAE5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color w:val="00000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04478">
    <w:abstractNumId w:val="11"/>
  </w:num>
  <w:num w:numId="2" w16cid:durableId="738208765">
    <w:abstractNumId w:val="5"/>
  </w:num>
  <w:num w:numId="3" w16cid:durableId="841580014">
    <w:abstractNumId w:val="8"/>
  </w:num>
  <w:num w:numId="4" w16cid:durableId="473760510">
    <w:abstractNumId w:val="6"/>
  </w:num>
  <w:num w:numId="5" w16cid:durableId="154229792">
    <w:abstractNumId w:val="4"/>
  </w:num>
  <w:num w:numId="6" w16cid:durableId="212274706">
    <w:abstractNumId w:val="10"/>
  </w:num>
  <w:num w:numId="7" w16cid:durableId="711155594">
    <w:abstractNumId w:val="2"/>
  </w:num>
  <w:num w:numId="8" w16cid:durableId="1185754718">
    <w:abstractNumId w:val="7"/>
  </w:num>
  <w:num w:numId="9" w16cid:durableId="1166440831">
    <w:abstractNumId w:val="3"/>
  </w:num>
  <w:num w:numId="10" w16cid:durableId="422923258">
    <w:abstractNumId w:val="0"/>
  </w:num>
  <w:num w:numId="11" w16cid:durableId="416289959">
    <w:abstractNumId w:val="12"/>
  </w:num>
  <w:num w:numId="12" w16cid:durableId="1928423134">
    <w:abstractNumId w:val="1"/>
  </w:num>
  <w:num w:numId="13" w16cid:durableId="5769374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003"/>
    <w:rsid w:val="00050593"/>
    <w:rsid w:val="000546E8"/>
    <w:rsid w:val="000B4DB2"/>
    <w:rsid w:val="00116573"/>
    <w:rsid w:val="00150FB6"/>
    <w:rsid w:val="0015470F"/>
    <w:rsid w:val="00155550"/>
    <w:rsid w:val="001F758E"/>
    <w:rsid w:val="00274164"/>
    <w:rsid w:val="00276AC5"/>
    <w:rsid w:val="002E6EB9"/>
    <w:rsid w:val="00317724"/>
    <w:rsid w:val="00376CE3"/>
    <w:rsid w:val="003A2896"/>
    <w:rsid w:val="003B4FF6"/>
    <w:rsid w:val="003F27BA"/>
    <w:rsid w:val="00420FA3"/>
    <w:rsid w:val="004A1003"/>
    <w:rsid w:val="0052526A"/>
    <w:rsid w:val="00532275"/>
    <w:rsid w:val="005C6CC2"/>
    <w:rsid w:val="00643FD4"/>
    <w:rsid w:val="0069160A"/>
    <w:rsid w:val="00726CD4"/>
    <w:rsid w:val="008334AB"/>
    <w:rsid w:val="00875AB6"/>
    <w:rsid w:val="00911919"/>
    <w:rsid w:val="009B5991"/>
    <w:rsid w:val="009C0271"/>
    <w:rsid w:val="009E6074"/>
    <w:rsid w:val="00A70715"/>
    <w:rsid w:val="00A72882"/>
    <w:rsid w:val="00B416A9"/>
    <w:rsid w:val="00B55612"/>
    <w:rsid w:val="00B824ED"/>
    <w:rsid w:val="00CC00B4"/>
    <w:rsid w:val="00CE6E31"/>
    <w:rsid w:val="00D03DB3"/>
    <w:rsid w:val="00D04621"/>
    <w:rsid w:val="00D95C3F"/>
    <w:rsid w:val="00DB7EC6"/>
    <w:rsid w:val="00E32D89"/>
    <w:rsid w:val="00E56999"/>
    <w:rsid w:val="00E800FC"/>
    <w:rsid w:val="00F31C81"/>
    <w:rsid w:val="00F51E12"/>
    <w:rsid w:val="00F5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D41C0E"/>
  <w15:docId w15:val="{22C99CAE-25E1-4E4E-B815-AC72446A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70F"/>
  </w:style>
  <w:style w:type="paragraph" w:styleId="Rubrik1">
    <w:name w:val="heading 1"/>
    <w:basedOn w:val="Normal"/>
    <w:link w:val="Rubrik1Char"/>
    <w:uiPriority w:val="9"/>
    <w:qFormat/>
    <w:rsid w:val="004A100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Rubrik2">
    <w:name w:val="heading 2"/>
    <w:basedOn w:val="Normal"/>
    <w:link w:val="Rubrik2Char"/>
    <w:uiPriority w:val="9"/>
    <w:qFormat/>
    <w:rsid w:val="004A100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greppsregister">
    <w:name w:val="Begreppsregister"/>
    <w:basedOn w:val="Normal"/>
    <w:rsid w:val="00A70715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Bildtext">
    <w:name w:val="Bildtext"/>
    <w:basedOn w:val="Normal"/>
    <w:rsid w:val="00A70715"/>
    <w:pPr>
      <w:spacing w:before="240" w:after="240"/>
      <w:ind w:left="3402" w:right="2268"/>
    </w:pPr>
    <w:rPr>
      <w:rFonts w:ascii="Arial" w:eastAsia="Times New Roman" w:hAnsi="Arial" w:cs="Times New Roman"/>
      <w:sz w:val="18"/>
    </w:rPr>
  </w:style>
  <w:style w:type="paragraph" w:styleId="Brdtext">
    <w:name w:val="Body Text"/>
    <w:basedOn w:val="Normal"/>
    <w:link w:val="BrdtextChar"/>
    <w:rsid w:val="00A70715"/>
    <w:pPr>
      <w:tabs>
        <w:tab w:val="left" w:pos="851"/>
        <w:tab w:val="left" w:pos="2552"/>
        <w:tab w:val="left" w:pos="4253"/>
        <w:tab w:val="left" w:pos="6237"/>
      </w:tabs>
    </w:pPr>
    <w:rPr>
      <w:rFonts w:ascii="Times New Roman" w:eastAsia="Times New Roman" w:hAnsi="Times New Roman" w:cs="Times New Roman"/>
    </w:rPr>
  </w:style>
  <w:style w:type="character" w:customStyle="1" w:styleId="BrdtextChar">
    <w:name w:val="Brödtext Char"/>
    <w:link w:val="Brdtext"/>
    <w:rsid w:val="00A70715"/>
    <w:rPr>
      <w:rFonts w:ascii="Times New Roman" w:eastAsia="Times New Roman" w:hAnsi="Times New Roman" w:cs="Times New Roman"/>
    </w:rPr>
  </w:style>
  <w:style w:type="paragraph" w:customStyle="1" w:styleId="Brdtextluftver">
    <w:name w:val="Brödtext luft över"/>
    <w:basedOn w:val="Brdtext"/>
    <w:link w:val="BrdtextluftverChar"/>
    <w:rsid w:val="00A70715"/>
    <w:pPr>
      <w:spacing w:before="240"/>
    </w:pPr>
  </w:style>
  <w:style w:type="character" w:customStyle="1" w:styleId="BrdtextluftverChar">
    <w:name w:val="Brödtext luft över Char"/>
    <w:link w:val="Brdtextluftver"/>
    <w:rsid w:val="00A70715"/>
    <w:rPr>
      <w:rFonts w:ascii="Times New Roman" w:eastAsia="Times New Roman" w:hAnsi="Times New Roman" w:cs="Times New Roman"/>
    </w:rPr>
  </w:style>
  <w:style w:type="paragraph" w:customStyle="1" w:styleId="BrdtextAktivitet">
    <w:name w:val="Brödtext_Aktivitet"/>
    <w:basedOn w:val="Normal"/>
    <w:rsid w:val="00A70715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BrdtextAktivitetmell">
    <w:name w:val="Brödtext_Aktivitet_mell"/>
    <w:basedOn w:val="BrdtextAktivitet"/>
    <w:rsid w:val="00A70715"/>
    <w:pPr>
      <w:spacing w:before="120"/>
    </w:pPr>
  </w:style>
  <w:style w:type="paragraph" w:customStyle="1" w:styleId="Brdtextfaktarutamell">
    <w:name w:val="Brödtext_faktaruta_mell"/>
    <w:basedOn w:val="Normal"/>
    <w:rsid w:val="00A70715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styleId="Ballongtext">
    <w:name w:val="Balloon Text"/>
    <w:basedOn w:val="Normal"/>
    <w:link w:val="BallongtextChar"/>
    <w:semiHidden/>
    <w:rsid w:val="00A70715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A707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0715"/>
    <w:pPr>
      <w:autoSpaceDE w:val="0"/>
      <w:autoSpaceDN w:val="0"/>
      <w:adjustRightInd w:val="0"/>
    </w:pPr>
    <w:rPr>
      <w:rFonts w:ascii="Orgon Slab Light" w:eastAsia="Times New Roman" w:hAnsi="Orgon Slab Light" w:cs="Orgon Slab Light"/>
      <w:color w:val="000000"/>
    </w:rPr>
  </w:style>
  <w:style w:type="paragraph" w:styleId="Dokumentversikt">
    <w:name w:val="Document Map"/>
    <w:basedOn w:val="Normal"/>
    <w:link w:val="DokumentversiktChar"/>
    <w:semiHidden/>
    <w:rsid w:val="00A7071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707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aktaruta">
    <w:name w:val="Faktaruta"/>
    <w:basedOn w:val="Brdtextluftver"/>
    <w:autoRedefine/>
    <w:rsid w:val="00A707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customStyle="1" w:styleId="Handskrift">
    <w:name w:val="Handskrift"/>
    <w:basedOn w:val="Normal"/>
    <w:rsid w:val="00A70715"/>
    <w:pPr>
      <w:spacing w:before="240"/>
    </w:pPr>
    <w:rPr>
      <w:rFonts w:ascii="Arial" w:eastAsia="Times New Roman" w:hAnsi="Arial" w:cs="Times New Roman"/>
      <w:spacing w:val="10"/>
      <w:sz w:val="28"/>
    </w:rPr>
  </w:style>
  <w:style w:type="character" w:styleId="Hyperlnk">
    <w:name w:val="Hyperlink"/>
    <w:rsid w:val="00A70715"/>
    <w:rPr>
      <w:rFonts w:cs="Times New Roman"/>
      <w:color w:val="0000FF"/>
      <w:u w:val="single"/>
    </w:rPr>
  </w:style>
  <w:style w:type="paragraph" w:customStyle="1" w:styleId="Infogabild">
    <w:name w:val="Infoga bild"/>
    <w:basedOn w:val="Brdtext"/>
    <w:link w:val="InfogabildChar"/>
    <w:rsid w:val="00A70715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A70715"/>
    <w:rPr>
      <w:rFonts w:ascii="Arial" w:eastAsia="Times New Roman" w:hAnsi="Arial" w:cs="Times New Roman"/>
      <w:color w:val="008000"/>
      <w:spacing w:val="14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4A1003"/>
    <w:rPr>
      <w:rFonts w:ascii="Times" w:hAnsi="Times"/>
      <w:b/>
      <w:bCs/>
      <w:kern w:val="36"/>
      <w:sz w:val="48"/>
      <w:szCs w:val="48"/>
    </w:rPr>
  </w:style>
  <w:style w:type="character" w:customStyle="1" w:styleId="Rubrik2Char">
    <w:name w:val="Rubrik 2 Char"/>
    <w:basedOn w:val="Standardstycketeckensnitt"/>
    <w:link w:val="Rubrik2"/>
    <w:uiPriority w:val="9"/>
    <w:rsid w:val="004A1003"/>
    <w:rPr>
      <w:rFonts w:ascii="Times" w:hAnsi="Times"/>
      <w:b/>
      <w:bCs/>
      <w:sz w:val="36"/>
      <w:szCs w:val="36"/>
    </w:rPr>
  </w:style>
  <w:style w:type="paragraph" w:styleId="Normalwebb">
    <w:name w:val="Normal (Web)"/>
    <w:basedOn w:val="Normal"/>
    <w:uiPriority w:val="99"/>
    <w:unhideWhenUsed/>
    <w:rsid w:val="004A100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stycke">
    <w:name w:val="List Paragraph"/>
    <w:basedOn w:val="Normal"/>
    <w:uiPriority w:val="34"/>
    <w:qFormat/>
    <w:rsid w:val="005C6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5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01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EEC2C5-1DE7-4C55-A8C7-C04390CD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na Johnson Förvaltning AB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Johnson</dc:creator>
  <cp:lastModifiedBy>Björn Magnusson</cp:lastModifiedBy>
  <cp:revision>2</cp:revision>
  <dcterms:created xsi:type="dcterms:W3CDTF">2022-12-28T11:58:00Z</dcterms:created>
  <dcterms:modified xsi:type="dcterms:W3CDTF">2022-12-28T11:58:00Z</dcterms:modified>
</cp:coreProperties>
</file>